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1F2E8" w14:textId="2221A91A" w:rsidR="00195DD8" w:rsidRDefault="006C7AB1" w:rsidP="00B70620">
      <w:pPr>
        <w:pStyle w:val="xmsonormal"/>
        <w:spacing w:before="0" w:beforeAutospacing="0" w:after="0" w:afterAutospacing="0"/>
        <w:rPr>
          <w:rFonts w:ascii="Calibri" w:hAnsi="Calibri" w:cs="Tahoma"/>
          <w:color w:val="000000"/>
          <w:sz w:val="22"/>
          <w:szCs w:val="22"/>
        </w:rPr>
      </w:pPr>
      <w:r w:rsidRPr="00195DD8">
        <w:rPr>
          <w:rFonts w:ascii="Calibri" w:hAnsi="Calibri" w:cs="Tahoma"/>
          <w:color w:val="000000"/>
          <w:sz w:val="22"/>
          <w:szCs w:val="22"/>
        </w:rPr>
        <w:t xml:space="preserve">If you are graduating before our program dates, you are still welcome to apply for our study in China program.  Here are </w:t>
      </w:r>
      <w:r w:rsidR="00D62D50">
        <w:rPr>
          <w:rFonts w:ascii="Calibri" w:hAnsi="Calibri" w:cs="Tahoma"/>
          <w:color w:val="000000"/>
          <w:sz w:val="22"/>
          <w:szCs w:val="22"/>
        </w:rPr>
        <w:t>your</w:t>
      </w:r>
      <w:r w:rsidRPr="00195DD8">
        <w:rPr>
          <w:rFonts w:ascii="Calibri" w:hAnsi="Calibri" w:cs="Tahoma"/>
          <w:color w:val="000000"/>
          <w:sz w:val="22"/>
          <w:szCs w:val="22"/>
        </w:rPr>
        <w:t xml:space="preserve"> options: </w:t>
      </w:r>
    </w:p>
    <w:p w14:paraId="6C3B5D70" w14:textId="77777777" w:rsidR="00195DD8" w:rsidRDefault="00195DD8" w:rsidP="00B70620">
      <w:pPr>
        <w:pStyle w:val="xmsonormal"/>
        <w:spacing w:before="0" w:beforeAutospacing="0" w:after="0" w:afterAutospacing="0"/>
        <w:rPr>
          <w:rFonts w:ascii="Calibri" w:hAnsi="Calibri" w:cs="Tahoma"/>
          <w:color w:val="000000"/>
          <w:sz w:val="22"/>
          <w:szCs w:val="22"/>
        </w:rPr>
      </w:pPr>
    </w:p>
    <w:p w14:paraId="20F2EB48" w14:textId="77777777" w:rsidR="00195DD8" w:rsidRDefault="006C7AB1" w:rsidP="00195DD8">
      <w:pPr>
        <w:pStyle w:val="xmsonormal"/>
        <w:numPr>
          <w:ilvl w:val="0"/>
          <w:numId w:val="9"/>
        </w:numPr>
        <w:spacing w:before="0" w:beforeAutospacing="0" w:after="0" w:afterAutospacing="0"/>
        <w:rPr>
          <w:rFonts w:ascii="Calibri" w:eastAsia="Times New Roman" w:hAnsi="Calibri"/>
          <w:sz w:val="22"/>
          <w:szCs w:val="22"/>
        </w:rPr>
      </w:pPr>
      <w:r w:rsidRPr="00195DD8">
        <w:rPr>
          <w:rFonts w:ascii="Calibri" w:eastAsia="Times New Roman" w:hAnsi="Calibri"/>
          <w:sz w:val="22"/>
          <w:szCs w:val="22"/>
        </w:rPr>
        <w:t xml:space="preserve">You can change your graduation date until a date after our program ends; OR </w:t>
      </w:r>
    </w:p>
    <w:p w14:paraId="216CC9F1" w14:textId="0060FD8D" w:rsidR="00E00813" w:rsidRPr="00E00813" w:rsidRDefault="00195DD8" w:rsidP="00195DD8">
      <w:pPr>
        <w:pStyle w:val="xmsonormal"/>
        <w:numPr>
          <w:ilvl w:val="0"/>
          <w:numId w:val="9"/>
        </w:numPr>
        <w:spacing w:before="0" w:beforeAutospacing="0" w:after="0" w:afterAutospacing="0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Y</w:t>
      </w:r>
      <w:r w:rsidR="006C7AB1" w:rsidRPr="00195DD8">
        <w:rPr>
          <w:rFonts w:ascii="Calibri" w:eastAsia="Times New Roman" w:hAnsi="Calibri"/>
          <w:sz w:val="22"/>
          <w:szCs w:val="22"/>
        </w:rPr>
        <w:t>ou can register</w:t>
      </w:r>
      <w:r w:rsidR="00D62D50">
        <w:rPr>
          <w:rFonts w:ascii="Calibri" w:eastAsia="Times New Roman" w:hAnsi="Calibri"/>
          <w:sz w:val="22"/>
          <w:szCs w:val="22"/>
        </w:rPr>
        <w:t xml:space="preserve"> for a class</w:t>
      </w:r>
      <w:r w:rsidR="006C7AB1" w:rsidRPr="00195DD8">
        <w:rPr>
          <w:rFonts w:ascii="Calibri" w:eastAsia="Times New Roman" w:hAnsi="Calibri"/>
          <w:sz w:val="22"/>
          <w:szCs w:val="22"/>
        </w:rPr>
        <w:t xml:space="preserve"> and pay </w:t>
      </w:r>
      <w:r>
        <w:rPr>
          <w:rFonts w:ascii="Calibri" w:eastAsia="Times New Roman" w:hAnsi="Calibri"/>
          <w:sz w:val="22"/>
          <w:szCs w:val="22"/>
        </w:rPr>
        <w:t xml:space="preserve">some </w:t>
      </w:r>
      <w:r w:rsidR="006C7AB1" w:rsidRPr="00195DD8">
        <w:rPr>
          <w:rFonts w:ascii="Calibri" w:eastAsia="Times New Roman" w:hAnsi="Calibri"/>
          <w:sz w:val="22"/>
          <w:szCs w:val="22"/>
        </w:rPr>
        <w:t xml:space="preserve">additional tuition as a visiting student (the tuition </w:t>
      </w:r>
      <w:r>
        <w:rPr>
          <w:rFonts w:ascii="Calibri" w:eastAsia="Times New Roman" w:hAnsi="Calibri"/>
          <w:sz w:val="22"/>
          <w:szCs w:val="22"/>
        </w:rPr>
        <w:t>rate is slightly higher).</w:t>
      </w:r>
    </w:p>
    <w:p w14:paraId="22520F9D" w14:textId="77777777" w:rsidR="00E00813" w:rsidRDefault="00E00813" w:rsidP="00E00813">
      <w:pPr>
        <w:pStyle w:val="xmsonormal"/>
        <w:spacing w:before="0" w:beforeAutospacing="0" w:after="0" w:afterAutospacing="0"/>
        <w:rPr>
          <w:rFonts w:ascii="Calibri" w:eastAsia="Times New Roman" w:hAnsi="Calibri"/>
          <w:sz w:val="22"/>
          <w:szCs w:val="22"/>
        </w:rPr>
      </w:pPr>
    </w:p>
    <w:p w14:paraId="3A115E5D" w14:textId="252715B9" w:rsidR="000A0E63" w:rsidRDefault="00E00813" w:rsidP="00E00813">
      <w:pPr>
        <w:pStyle w:val="xmsonormal"/>
        <w:spacing w:before="0" w:beforeAutospacing="0" w:after="0" w:afterAutospacing="0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Please check the college website for tuition rates for visiting students</w:t>
      </w:r>
      <w:r w:rsidR="000A0E63">
        <w:rPr>
          <w:rFonts w:ascii="Calibri" w:eastAsia="Times New Roman" w:hAnsi="Calibri"/>
          <w:sz w:val="22"/>
          <w:szCs w:val="22"/>
        </w:rPr>
        <w:t>:</w:t>
      </w:r>
      <w:bookmarkStart w:id="0" w:name="_GoBack"/>
      <w:bookmarkEnd w:id="0"/>
    </w:p>
    <w:p w14:paraId="1185E359" w14:textId="7E6D16D1" w:rsidR="00B70620" w:rsidRPr="00195DD8" w:rsidRDefault="00D62D50" w:rsidP="00E00813">
      <w:pPr>
        <w:pStyle w:val="xmsonormal"/>
        <w:spacing w:before="0" w:beforeAutospacing="0" w:after="0" w:afterAutospacing="0"/>
        <w:rPr>
          <w:rFonts w:ascii="Calibri" w:hAnsi="Calibri" w:cs="Tahoma"/>
          <w:color w:val="000000"/>
          <w:sz w:val="22"/>
          <w:szCs w:val="22"/>
        </w:rPr>
      </w:pPr>
      <w:hyperlink r:id="rId7" w:history="1">
        <w:r w:rsidR="000A0E63" w:rsidRPr="00877E45">
          <w:rPr>
            <w:rStyle w:val="Hyperlink"/>
            <w:rFonts w:ascii="Calibri" w:eastAsia="Times New Roman" w:hAnsi="Calibri"/>
            <w:sz w:val="22"/>
            <w:szCs w:val="22"/>
          </w:rPr>
          <w:t>http://www.brooklyn.cuny.edu/web/about/offices/bursar/tuition.php</w:t>
        </w:r>
      </w:hyperlink>
      <w:r w:rsidR="000A0E63">
        <w:rPr>
          <w:rFonts w:ascii="Calibri" w:eastAsia="Times New Roman" w:hAnsi="Calibri"/>
          <w:sz w:val="22"/>
          <w:szCs w:val="22"/>
        </w:rPr>
        <w:t xml:space="preserve"> </w:t>
      </w:r>
    </w:p>
    <w:sectPr w:rsidR="00B70620" w:rsidRPr="00195DD8" w:rsidSect="007C1548">
      <w:pgSz w:w="12240" w:h="15840"/>
      <w:pgMar w:top="1440" w:right="1440" w:bottom="1728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DC427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F7DAB"/>
    <w:multiLevelType w:val="hybridMultilevel"/>
    <w:tmpl w:val="56B4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31B64"/>
    <w:multiLevelType w:val="multilevel"/>
    <w:tmpl w:val="ECA2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F52E2A"/>
    <w:multiLevelType w:val="hybridMultilevel"/>
    <w:tmpl w:val="65C253A2"/>
    <w:lvl w:ilvl="0" w:tplc="DCE035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1974"/>
    <w:multiLevelType w:val="hybridMultilevel"/>
    <w:tmpl w:val="4BA68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04B37"/>
    <w:multiLevelType w:val="multilevel"/>
    <w:tmpl w:val="9612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7B4FB0"/>
    <w:multiLevelType w:val="hybridMultilevel"/>
    <w:tmpl w:val="C0C626F2"/>
    <w:lvl w:ilvl="0" w:tplc="0D48C6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9D0ECEB4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8E58609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7842D6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9D6F98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4502D576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B19AD8A0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9647294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5889D52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>
    <w:nsid w:val="5D7E02B8"/>
    <w:multiLevelType w:val="hybridMultilevel"/>
    <w:tmpl w:val="ED266D2E"/>
    <w:lvl w:ilvl="0" w:tplc="1F50C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F221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2EA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FE1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96C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B025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5CD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7ACB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640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8D1BA1"/>
    <w:multiLevelType w:val="hybridMultilevel"/>
    <w:tmpl w:val="A00EE580"/>
    <w:lvl w:ilvl="0" w:tplc="76147A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819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B86E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EE0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96FD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C88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62C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9803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C85D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DA7"/>
    <w:rsid w:val="00005795"/>
    <w:rsid w:val="00011DA7"/>
    <w:rsid w:val="0002480B"/>
    <w:rsid w:val="0002763D"/>
    <w:rsid w:val="00045320"/>
    <w:rsid w:val="00060CAF"/>
    <w:rsid w:val="0006322B"/>
    <w:rsid w:val="00063CC4"/>
    <w:rsid w:val="00066D3A"/>
    <w:rsid w:val="000717B6"/>
    <w:rsid w:val="000777D4"/>
    <w:rsid w:val="00080959"/>
    <w:rsid w:val="0008182D"/>
    <w:rsid w:val="00083D54"/>
    <w:rsid w:val="000A0E63"/>
    <w:rsid w:val="000A33A5"/>
    <w:rsid w:val="000B19A4"/>
    <w:rsid w:val="000B22DE"/>
    <w:rsid w:val="000C7894"/>
    <w:rsid w:val="000D19AE"/>
    <w:rsid w:val="000F36EB"/>
    <w:rsid w:val="00104CC0"/>
    <w:rsid w:val="00110706"/>
    <w:rsid w:val="001159C2"/>
    <w:rsid w:val="0012087A"/>
    <w:rsid w:val="00120FEE"/>
    <w:rsid w:val="00122AA3"/>
    <w:rsid w:val="00136E09"/>
    <w:rsid w:val="001645FD"/>
    <w:rsid w:val="0016773A"/>
    <w:rsid w:val="001767A7"/>
    <w:rsid w:val="0019005B"/>
    <w:rsid w:val="00193E2B"/>
    <w:rsid w:val="00195DD8"/>
    <w:rsid w:val="001B1B06"/>
    <w:rsid w:val="001B6E0A"/>
    <w:rsid w:val="001C081A"/>
    <w:rsid w:val="001C5EBC"/>
    <w:rsid w:val="001D11D6"/>
    <w:rsid w:val="001E2E37"/>
    <w:rsid w:val="001E3B54"/>
    <w:rsid w:val="001F69F3"/>
    <w:rsid w:val="0020669D"/>
    <w:rsid w:val="00216082"/>
    <w:rsid w:val="002359E1"/>
    <w:rsid w:val="002509F8"/>
    <w:rsid w:val="002641D1"/>
    <w:rsid w:val="00297E1A"/>
    <w:rsid w:val="002B1505"/>
    <w:rsid w:val="002B375C"/>
    <w:rsid w:val="002B5E8A"/>
    <w:rsid w:val="002C1197"/>
    <w:rsid w:val="002C51BA"/>
    <w:rsid w:val="002D41C0"/>
    <w:rsid w:val="002D7C8A"/>
    <w:rsid w:val="003011AD"/>
    <w:rsid w:val="00313B19"/>
    <w:rsid w:val="00327179"/>
    <w:rsid w:val="0037079A"/>
    <w:rsid w:val="00370A36"/>
    <w:rsid w:val="00372D02"/>
    <w:rsid w:val="00386B0A"/>
    <w:rsid w:val="003873AC"/>
    <w:rsid w:val="003A244B"/>
    <w:rsid w:val="003C1629"/>
    <w:rsid w:val="003C2FF6"/>
    <w:rsid w:val="003D0007"/>
    <w:rsid w:val="003D5DD8"/>
    <w:rsid w:val="003D7D9B"/>
    <w:rsid w:val="003E5664"/>
    <w:rsid w:val="003E5F90"/>
    <w:rsid w:val="003F0D76"/>
    <w:rsid w:val="00403D3A"/>
    <w:rsid w:val="004347C3"/>
    <w:rsid w:val="00436E7B"/>
    <w:rsid w:val="00437561"/>
    <w:rsid w:val="00442D16"/>
    <w:rsid w:val="00447358"/>
    <w:rsid w:val="004506A1"/>
    <w:rsid w:val="00466B9E"/>
    <w:rsid w:val="00483A98"/>
    <w:rsid w:val="00494E2E"/>
    <w:rsid w:val="00496A1D"/>
    <w:rsid w:val="004972D2"/>
    <w:rsid w:val="004A0E47"/>
    <w:rsid w:val="004B4BF8"/>
    <w:rsid w:val="004C0437"/>
    <w:rsid w:val="004D732A"/>
    <w:rsid w:val="004F7F30"/>
    <w:rsid w:val="00500DC9"/>
    <w:rsid w:val="005349F7"/>
    <w:rsid w:val="0053749A"/>
    <w:rsid w:val="00540DD6"/>
    <w:rsid w:val="00546FB0"/>
    <w:rsid w:val="00565FE7"/>
    <w:rsid w:val="00571F8A"/>
    <w:rsid w:val="0058294E"/>
    <w:rsid w:val="0058413D"/>
    <w:rsid w:val="00596969"/>
    <w:rsid w:val="005C055F"/>
    <w:rsid w:val="005E289B"/>
    <w:rsid w:val="005E2F15"/>
    <w:rsid w:val="00605E7D"/>
    <w:rsid w:val="00610945"/>
    <w:rsid w:val="00611BFA"/>
    <w:rsid w:val="00641BA2"/>
    <w:rsid w:val="0066442F"/>
    <w:rsid w:val="006645F1"/>
    <w:rsid w:val="006A0F83"/>
    <w:rsid w:val="006A65DF"/>
    <w:rsid w:val="006C7AB1"/>
    <w:rsid w:val="006D04E2"/>
    <w:rsid w:val="006E2BD0"/>
    <w:rsid w:val="006E64FE"/>
    <w:rsid w:val="00703560"/>
    <w:rsid w:val="007201C5"/>
    <w:rsid w:val="00720466"/>
    <w:rsid w:val="00720C42"/>
    <w:rsid w:val="00723CAA"/>
    <w:rsid w:val="007362F3"/>
    <w:rsid w:val="00755CA6"/>
    <w:rsid w:val="00765B1F"/>
    <w:rsid w:val="0077185B"/>
    <w:rsid w:val="0077594D"/>
    <w:rsid w:val="007C1548"/>
    <w:rsid w:val="007C598E"/>
    <w:rsid w:val="007D060C"/>
    <w:rsid w:val="007D2394"/>
    <w:rsid w:val="007D50B4"/>
    <w:rsid w:val="007E4BEF"/>
    <w:rsid w:val="007E60DE"/>
    <w:rsid w:val="007F3D39"/>
    <w:rsid w:val="00813475"/>
    <w:rsid w:val="00815118"/>
    <w:rsid w:val="00824840"/>
    <w:rsid w:val="00827232"/>
    <w:rsid w:val="00830B6A"/>
    <w:rsid w:val="008472F7"/>
    <w:rsid w:val="0085129D"/>
    <w:rsid w:val="00854388"/>
    <w:rsid w:val="008700C4"/>
    <w:rsid w:val="00873F11"/>
    <w:rsid w:val="00874E99"/>
    <w:rsid w:val="00890B8B"/>
    <w:rsid w:val="00891939"/>
    <w:rsid w:val="00892220"/>
    <w:rsid w:val="00895FC9"/>
    <w:rsid w:val="008B0257"/>
    <w:rsid w:val="008D419A"/>
    <w:rsid w:val="008D43DF"/>
    <w:rsid w:val="008D48A9"/>
    <w:rsid w:val="008E09A7"/>
    <w:rsid w:val="008F7881"/>
    <w:rsid w:val="008F7E3D"/>
    <w:rsid w:val="008F7EBC"/>
    <w:rsid w:val="00932690"/>
    <w:rsid w:val="00942024"/>
    <w:rsid w:val="009676F8"/>
    <w:rsid w:val="009729E1"/>
    <w:rsid w:val="00975F79"/>
    <w:rsid w:val="0098625C"/>
    <w:rsid w:val="009912B0"/>
    <w:rsid w:val="009913EB"/>
    <w:rsid w:val="00992A6C"/>
    <w:rsid w:val="009B3CEB"/>
    <w:rsid w:val="009C0F4E"/>
    <w:rsid w:val="009C2904"/>
    <w:rsid w:val="009E2D86"/>
    <w:rsid w:val="009E6099"/>
    <w:rsid w:val="009E7CB8"/>
    <w:rsid w:val="009F44B6"/>
    <w:rsid w:val="00A06CB9"/>
    <w:rsid w:val="00A54B5B"/>
    <w:rsid w:val="00A7642A"/>
    <w:rsid w:val="00A77EAA"/>
    <w:rsid w:val="00A82E79"/>
    <w:rsid w:val="00A93518"/>
    <w:rsid w:val="00A95622"/>
    <w:rsid w:val="00A977F0"/>
    <w:rsid w:val="00AA39CB"/>
    <w:rsid w:val="00AC421A"/>
    <w:rsid w:val="00AC62B8"/>
    <w:rsid w:val="00AF6EDF"/>
    <w:rsid w:val="00B006A6"/>
    <w:rsid w:val="00B05BAA"/>
    <w:rsid w:val="00B121A3"/>
    <w:rsid w:val="00B178B3"/>
    <w:rsid w:val="00B47739"/>
    <w:rsid w:val="00B66D51"/>
    <w:rsid w:val="00B70620"/>
    <w:rsid w:val="00B70932"/>
    <w:rsid w:val="00B84520"/>
    <w:rsid w:val="00B86FE4"/>
    <w:rsid w:val="00B90E2E"/>
    <w:rsid w:val="00B91274"/>
    <w:rsid w:val="00BB0307"/>
    <w:rsid w:val="00BB3E01"/>
    <w:rsid w:val="00BF533A"/>
    <w:rsid w:val="00C0497E"/>
    <w:rsid w:val="00C36F08"/>
    <w:rsid w:val="00C54164"/>
    <w:rsid w:val="00C63F3B"/>
    <w:rsid w:val="00C802B1"/>
    <w:rsid w:val="00C826BF"/>
    <w:rsid w:val="00C82B14"/>
    <w:rsid w:val="00CA01A7"/>
    <w:rsid w:val="00CB3C27"/>
    <w:rsid w:val="00CD1AE8"/>
    <w:rsid w:val="00CE0907"/>
    <w:rsid w:val="00CE5511"/>
    <w:rsid w:val="00CE5571"/>
    <w:rsid w:val="00CF0A7F"/>
    <w:rsid w:val="00CF2ACE"/>
    <w:rsid w:val="00CF5062"/>
    <w:rsid w:val="00CF7448"/>
    <w:rsid w:val="00D075A8"/>
    <w:rsid w:val="00D464EC"/>
    <w:rsid w:val="00D5405C"/>
    <w:rsid w:val="00D54C6D"/>
    <w:rsid w:val="00D62D50"/>
    <w:rsid w:val="00D66C47"/>
    <w:rsid w:val="00D676E7"/>
    <w:rsid w:val="00D67A7E"/>
    <w:rsid w:val="00D7236E"/>
    <w:rsid w:val="00D72EF5"/>
    <w:rsid w:val="00D85C81"/>
    <w:rsid w:val="00DA1A6A"/>
    <w:rsid w:val="00DA76D2"/>
    <w:rsid w:val="00DB221F"/>
    <w:rsid w:val="00DB4877"/>
    <w:rsid w:val="00DB6D11"/>
    <w:rsid w:val="00DC1043"/>
    <w:rsid w:val="00DC42DB"/>
    <w:rsid w:val="00DD1C30"/>
    <w:rsid w:val="00DE7272"/>
    <w:rsid w:val="00DF2386"/>
    <w:rsid w:val="00DF5650"/>
    <w:rsid w:val="00E00813"/>
    <w:rsid w:val="00E0472A"/>
    <w:rsid w:val="00E20B54"/>
    <w:rsid w:val="00E5620B"/>
    <w:rsid w:val="00E56EDD"/>
    <w:rsid w:val="00E65FBC"/>
    <w:rsid w:val="00E67045"/>
    <w:rsid w:val="00E7648C"/>
    <w:rsid w:val="00E944F9"/>
    <w:rsid w:val="00EA7256"/>
    <w:rsid w:val="00EC34EF"/>
    <w:rsid w:val="00EC7D1D"/>
    <w:rsid w:val="00ED5B63"/>
    <w:rsid w:val="00EF0DB7"/>
    <w:rsid w:val="00EF67A0"/>
    <w:rsid w:val="00F00568"/>
    <w:rsid w:val="00F02735"/>
    <w:rsid w:val="00F16AB1"/>
    <w:rsid w:val="00F2568B"/>
    <w:rsid w:val="00F25B75"/>
    <w:rsid w:val="00F2621C"/>
    <w:rsid w:val="00F3324B"/>
    <w:rsid w:val="00FD6CB9"/>
    <w:rsid w:val="00FD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5DA7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right="180"/>
      <w:jc w:val="right"/>
      <w:outlineLvl w:val="1"/>
    </w:pPr>
    <w:rPr>
      <w:rFonts w:ascii="Papyrus" w:hAnsi="Papyrus"/>
      <w:spacing w:val="20"/>
      <w:sz w:val="7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0907"/>
    <w:pPr>
      <w:keepNext/>
      <w:spacing w:before="240" w:after="60"/>
      <w:outlineLvl w:val="2"/>
    </w:pPr>
    <w:rPr>
      <w:rFonts w:ascii="Calibri" w:eastAsia="ＭＳ ゴシック" w:hAnsi="Calibr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70A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3Char">
    <w:name w:val="Heading 3 Char"/>
    <w:link w:val="Heading3"/>
    <w:semiHidden/>
    <w:rsid w:val="00CE0907"/>
    <w:rPr>
      <w:rFonts w:ascii="Calibri" w:eastAsia="ＭＳ ゴシック" w:hAnsi="Calibri" w:cs="Times New Roman"/>
      <w:b/>
      <w:bCs/>
      <w:sz w:val="26"/>
      <w:szCs w:val="26"/>
    </w:rPr>
  </w:style>
  <w:style w:type="character" w:customStyle="1" w:styleId="style2">
    <w:name w:val="style2"/>
    <w:rsid w:val="00CE0907"/>
  </w:style>
  <w:style w:type="paragraph" w:styleId="BalloonText">
    <w:name w:val="Balloon Text"/>
    <w:basedOn w:val="Normal"/>
    <w:link w:val="BalloonTextChar"/>
    <w:rsid w:val="008D48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D48A9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854388"/>
    <w:rPr>
      <w:rFonts w:ascii="Papyrus" w:hAnsi="Papyrus"/>
      <w:spacing w:val="20"/>
      <w:sz w:val="72"/>
      <w:szCs w:val="24"/>
    </w:rPr>
  </w:style>
  <w:style w:type="paragraph" w:styleId="NormalWeb">
    <w:name w:val="Normal (Web)"/>
    <w:basedOn w:val="Normal"/>
    <w:uiPriority w:val="99"/>
    <w:unhideWhenUsed/>
    <w:rsid w:val="002C119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4972D2"/>
    <w:rPr>
      <w:b/>
      <w:bCs/>
    </w:rPr>
  </w:style>
  <w:style w:type="paragraph" w:customStyle="1" w:styleId="xmsonormal">
    <w:name w:val="x_msonormal"/>
    <w:basedOn w:val="Normal"/>
    <w:rsid w:val="004972D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70A3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right="180"/>
      <w:jc w:val="right"/>
      <w:outlineLvl w:val="1"/>
    </w:pPr>
    <w:rPr>
      <w:rFonts w:ascii="Papyrus" w:hAnsi="Papyrus"/>
      <w:spacing w:val="20"/>
      <w:sz w:val="7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0907"/>
    <w:pPr>
      <w:keepNext/>
      <w:spacing w:before="240" w:after="60"/>
      <w:outlineLvl w:val="2"/>
    </w:pPr>
    <w:rPr>
      <w:rFonts w:ascii="Calibri" w:eastAsia="ＭＳ ゴシック" w:hAnsi="Calibr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70A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3Char">
    <w:name w:val="Heading 3 Char"/>
    <w:link w:val="Heading3"/>
    <w:semiHidden/>
    <w:rsid w:val="00CE0907"/>
    <w:rPr>
      <w:rFonts w:ascii="Calibri" w:eastAsia="ＭＳ ゴシック" w:hAnsi="Calibri" w:cs="Times New Roman"/>
      <w:b/>
      <w:bCs/>
      <w:sz w:val="26"/>
      <w:szCs w:val="26"/>
    </w:rPr>
  </w:style>
  <w:style w:type="character" w:customStyle="1" w:styleId="style2">
    <w:name w:val="style2"/>
    <w:rsid w:val="00CE0907"/>
  </w:style>
  <w:style w:type="paragraph" w:styleId="BalloonText">
    <w:name w:val="Balloon Text"/>
    <w:basedOn w:val="Normal"/>
    <w:link w:val="BalloonTextChar"/>
    <w:rsid w:val="008D48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D48A9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854388"/>
    <w:rPr>
      <w:rFonts w:ascii="Papyrus" w:hAnsi="Papyrus"/>
      <w:spacing w:val="20"/>
      <w:sz w:val="72"/>
      <w:szCs w:val="24"/>
    </w:rPr>
  </w:style>
  <w:style w:type="paragraph" w:styleId="NormalWeb">
    <w:name w:val="Normal (Web)"/>
    <w:basedOn w:val="Normal"/>
    <w:uiPriority w:val="99"/>
    <w:unhideWhenUsed/>
    <w:rsid w:val="002C119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4972D2"/>
    <w:rPr>
      <w:b/>
      <w:bCs/>
    </w:rPr>
  </w:style>
  <w:style w:type="paragraph" w:customStyle="1" w:styleId="xmsonormal">
    <w:name w:val="x_msonormal"/>
    <w:basedOn w:val="Normal"/>
    <w:rsid w:val="004972D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70A3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9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5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8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0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4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51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13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094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06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688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19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86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943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415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5311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8923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55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391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658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4609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93514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0381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79778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51511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036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7292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21839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88007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02233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450682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815896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47743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29798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032195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173325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08388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40269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192717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96966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02186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41327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7049468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468373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268118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7939357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8202043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2658593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24858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7073399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205490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56827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4107040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8273091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6150334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1161755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9382909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9435242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0022507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9535454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87909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76599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4192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060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132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213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283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602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538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765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056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503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5238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668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029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443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57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7816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188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522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8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908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640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191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768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795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293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678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192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628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013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254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072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725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478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638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848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553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235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454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848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048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63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7449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445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675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266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138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530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896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564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666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868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274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648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307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261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745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brooklyn.cuny.edu/web/about/offices/bursar/tuition.php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2667A5-AAE8-4448-A6E6-FFEB4BC9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NY-BC Study Abroad in China</vt:lpstr>
    </vt:vector>
  </TitlesOfParts>
  <Company>Eclipse Designs</Company>
  <LinksUpToDate>false</LinksUpToDate>
  <CharactersWithSpaces>559</CharactersWithSpaces>
  <SharedDoc>false</SharedDoc>
  <HLinks>
    <vt:vector size="12" baseType="variant">
      <vt:variant>
        <vt:i4>7471200</vt:i4>
      </vt:variant>
      <vt:variant>
        <vt:i4>0</vt:i4>
      </vt:variant>
      <vt:variant>
        <vt:i4>0</vt:i4>
      </vt:variant>
      <vt:variant>
        <vt:i4>5</vt:i4>
      </vt:variant>
      <vt:variant>
        <vt:lpwstr>mailto:shumingl@brooklyn.cuny.edu</vt:lpwstr>
      </vt:variant>
      <vt:variant>
        <vt:lpwstr/>
      </vt:variant>
      <vt:variant>
        <vt:i4>1441832</vt:i4>
      </vt:variant>
      <vt:variant>
        <vt:i4>3304</vt:i4>
      </vt:variant>
      <vt:variant>
        <vt:i4>1025</vt:i4>
      </vt:variant>
      <vt:variant>
        <vt:i4>1</vt:i4>
      </vt:variant>
      <vt:variant>
        <vt:lpwstr>Study Abroad In Chin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NY-BC Study Abroad in China</dc:title>
  <dc:subject/>
  <dc:creator>David Finkelstein</dc:creator>
  <cp:keywords/>
  <cp:lastModifiedBy>Microsoft Office User</cp:lastModifiedBy>
  <cp:revision>3</cp:revision>
  <cp:lastPrinted>2013-12-20T23:05:00Z</cp:lastPrinted>
  <dcterms:created xsi:type="dcterms:W3CDTF">2018-03-08T13:15:00Z</dcterms:created>
  <dcterms:modified xsi:type="dcterms:W3CDTF">2018-03-08T13:43:00Z</dcterms:modified>
</cp:coreProperties>
</file>